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7589340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F247D4" w:rsidRDefault="00F247D4" w:rsidP="00F247D4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29214D">
        <w:rPr>
          <w:b/>
          <w:bCs/>
          <w:sz w:val="44"/>
          <w:szCs w:val="44"/>
        </w:rPr>
        <w:t>23</w:t>
      </w:r>
      <w:r w:rsidR="006976CE">
        <w:rPr>
          <w:b/>
          <w:bCs/>
          <w:sz w:val="44"/>
          <w:szCs w:val="44"/>
        </w:rPr>
        <w:t xml:space="preserve"> SETTEMBRE</w:t>
      </w:r>
      <w:r>
        <w:rPr>
          <w:b/>
          <w:sz w:val="44"/>
          <w:szCs w:val="44"/>
        </w:rPr>
        <w:t xml:space="preserve"> 2017</w:t>
      </w:r>
    </w:p>
    <w:p w:rsidR="00F247D4" w:rsidRDefault="00F247D4" w:rsidP="00F247D4">
      <w:pPr>
        <w:rPr>
          <w:sz w:val="8"/>
        </w:rPr>
      </w:pPr>
      <w:bookmarkStart w:id="0" w:name="_GoBack"/>
      <w:bookmarkEnd w:id="0"/>
    </w:p>
    <w:p w:rsidR="00F247D4" w:rsidRDefault="00F247D4" w:rsidP="00F247D4">
      <w:pPr>
        <w:rPr>
          <w:sz w:val="8"/>
        </w:rPr>
      </w:pPr>
    </w:p>
    <w:tbl>
      <w:tblPr>
        <w:tblStyle w:val="Grigliatabella"/>
        <w:tblW w:w="9780" w:type="dxa"/>
        <w:tblInd w:w="250" w:type="dxa"/>
        <w:tblLook w:val="04A0" w:firstRow="1" w:lastRow="0" w:firstColumn="1" w:lastColumn="0" w:noHBand="0" w:noVBand="1"/>
      </w:tblPr>
      <w:tblGrid>
        <w:gridCol w:w="2268"/>
        <w:gridCol w:w="2410"/>
        <w:gridCol w:w="2551"/>
        <w:gridCol w:w="2551"/>
      </w:tblGrid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-ERBA</w:t>
            </w:r>
          </w:p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14D" w:rsidTr="0029214D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ANNI </w:t>
            </w:r>
          </w:p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fasi c.</w:t>
            </w:r>
          </w:p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</w:t>
            </w:r>
          </w:p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mista </w:t>
            </w:r>
          </w:p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*/A120*/A130*</w:t>
            </w:r>
          </w:p>
          <w:p w:rsidR="0029214D" w:rsidRP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/A140 *</w:t>
            </w: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BD59F4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6976CE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Tr="002921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13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RPr="003876FF" w:rsidTr="0029214D">
        <w:tc>
          <w:tcPr>
            <w:tcW w:w="2268" w:type="dxa"/>
          </w:tcPr>
          <w:p w:rsidR="0029214D" w:rsidRPr="00BD59F4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</w:t>
            </w:r>
          </w:p>
        </w:tc>
        <w:tc>
          <w:tcPr>
            <w:tcW w:w="2551" w:type="dxa"/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RPr="003876FF" w:rsidTr="0029214D">
        <w:tc>
          <w:tcPr>
            <w:tcW w:w="2268" w:type="dxa"/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</w:tcPr>
          <w:p w:rsidR="0029214D" w:rsidRPr="006976CE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RPr="003876FF" w:rsidTr="0029214D">
        <w:tc>
          <w:tcPr>
            <w:tcW w:w="2268" w:type="dxa"/>
          </w:tcPr>
          <w:p w:rsidR="0029214D" w:rsidRPr="00BD59F4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4.30</w:t>
            </w:r>
          </w:p>
        </w:tc>
        <w:tc>
          <w:tcPr>
            <w:tcW w:w="2410" w:type="dxa"/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/ B11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RPr="003876FF" w:rsidTr="0029214D">
        <w:tc>
          <w:tcPr>
            <w:tcW w:w="2268" w:type="dxa"/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00</w:t>
            </w:r>
          </w:p>
        </w:tc>
        <w:tc>
          <w:tcPr>
            <w:tcW w:w="2410" w:type="dxa"/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214D" w:rsidRPr="003876FF" w:rsidTr="0029214D">
        <w:tc>
          <w:tcPr>
            <w:tcW w:w="2268" w:type="dxa"/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</w:tcPr>
          <w:p w:rsidR="0029214D" w:rsidRPr="0078076B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Default="0029214D" w:rsidP="002921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29214D" w:rsidRPr="006948BA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29214D" w:rsidRPr="003876FF" w:rsidRDefault="0029214D" w:rsidP="002921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</w:p>
    <w:p w:rsidR="00F247D4" w:rsidRDefault="00F247D4" w:rsidP="00F247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9214D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F247D4" w:rsidRDefault="00F247D4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40B10"/>
    <w:rsid w:val="00251569"/>
    <w:rsid w:val="0029214D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5212C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4184C"/>
    <w:rsid w:val="0087402C"/>
    <w:rsid w:val="00884979"/>
    <w:rsid w:val="00884E49"/>
    <w:rsid w:val="008D2AA4"/>
    <w:rsid w:val="008F61ED"/>
    <w:rsid w:val="00900785"/>
    <w:rsid w:val="0094016D"/>
    <w:rsid w:val="00952424"/>
    <w:rsid w:val="0098307A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4D16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108E-7D01-42E7-9548-D766181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9</cp:revision>
  <cp:lastPrinted>2017-09-22T10:24:00Z</cp:lastPrinted>
  <dcterms:created xsi:type="dcterms:W3CDTF">2015-11-24T10:25:00Z</dcterms:created>
  <dcterms:modified xsi:type="dcterms:W3CDTF">2017-09-22T10:43:00Z</dcterms:modified>
</cp:coreProperties>
</file>